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45" w:type="dxa"/>
        <w:tblLook w:val="04A0" w:firstRow="1" w:lastRow="0" w:firstColumn="1" w:lastColumn="0" w:noHBand="0" w:noVBand="1"/>
      </w:tblPr>
      <w:tblGrid>
        <w:gridCol w:w="261"/>
        <w:gridCol w:w="844"/>
        <w:gridCol w:w="709"/>
        <w:gridCol w:w="4463"/>
        <w:gridCol w:w="2405"/>
        <w:gridCol w:w="3346"/>
        <w:gridCol w:w="1749"/>
        <w:gridCol w:w="1606"/>
        <w:gridCol w:w="362"/>
      </w:tblGrid>
      <w:tr w:rsidR="002B47B8" w14:paraId="17C7AAE3" w14:textId="77777777" w:rsidTr="003D67D1">
        <w:trPr>
          <w:gridAfter w:val="1"/>
          <w:wAfter w:w="362" w:type="dxa"/>
          <w:trHeight w:val="841"/>
        </w:trPr>
        <w:tc>
          <w:tcPr>
            <w:tcW w:w="6277" w:type="dxa"/>
            <w:gridSpan w:val="4"/>
          </w:tcPr>
          <w:p w14:paraId="347A80A5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14:paraId="5AA60E02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14:paraId="2F745B4A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8E0554" wp14:editId="556F397C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2A88E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1.75pt" to="19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"/>
                  </w:pict>
                </mc:Fallback>
              </mc:AlternateContent>
            </w:r>
          </w:p>
        </w:tc>
        <w:tc>
          <w:tcPr>
            <w:tcW w:w="9106" w:type="dxa"/>
            <w:gridSpan w:val="4"/>
          </w:tcPr>
          <w:p w14:paraId="1DDEE354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14:paraId="0AC3BEE6" w14:textId="7F9047C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(TUẦN </w:t>
            </w:r>
            <w:r w:rsidR="00494D18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="008C074F">
              <w:rPr>
                <w:rFonts w:ascii="Times New Roman" w:hAnsi="Times New Roman"/>
                <w:b/>
                <w:color w:val="000000" w:themeColor="text1"/>
              </w:rPr>
              <w:t>7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0A32B5">
              <w:rPr>
                <w:rFonts w:ascii="Times New Roman" w:hAnsi="Times New Roman"/>
                <w:b/>
                <w:color w:val="000000" w:themeColor="text1"/>
              </w:rPr>
              <w:t>3-2024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14:paraId="127F2592" w14:textId="03B380BF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8C074F">
              <w:rPr>
                <w:rFonts w:ascii="Times New Roman" w:hAnsi="Times New Roman"/>
                <w:b/>
                <w:color w:val="000000" w:themeColor="text1"/>
                <w:lang w:val="pt-BR"/>
              </w:rPr>
              <w:t>16</w:t>
            </w:r>
            <w:r w:rsidR="00494D18">
              <w:rPr>
                <w:rFonts w:ascii="Times New Roman" w:hAnsi="Times New Roman"/>
                <w:b/>
                <w:color w:val="000000" w:themeColor="text1"/>
                <w:lang w:val="pt-BR"/>
              </w:rPr>
              <w:t>/10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ĐẾN NGÀY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8C074F">
              <w:rPr>
                <w:rFonts w:ascii="Times New Roman" w:hAnsi="Times New Roman"/>
                <w:b/>
                <w:color w:val="000000" w:themeColor="text1"/>
              </w:rPr>
              <w:t>22</w:t>
            </w:r>
            <w:r w:rsidR="002169A7">
              <w:rPr>
                <w:rFonts w:ascii="Times New Roman" w:hAnsi="Times New Roman"/>
                <w:b/>
                <w:color w:val="000000" w:themeColor="text1"/>
              </w:rPr>
              <w:t>/10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/20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0A32B5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  <w:p w14:paraId="32D1055E" w14:textId="77777777" w:rsidR="002B47B8" w:rsidRPr="003D67D1" w:rsidRDefault="002B47B8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8"/>
                <w:szCs w:val="8"/>
                <w:lang w:val="pt-BR"/>
              </w:rPr>
            </w:pPr>
          </w:p>
        </w:tc>
      </w:tr>
      <w:tr w:rsidR="002B47B8" w14:paraId="709427F6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722"/>
          <w:jc w:val="center"/>
        </w:trPr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61F381BB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5C4D6C6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6868" w:type="dxa"/>
            <w:gridSpan w:val="2"/>
            <w:tcBorders>
              <w:top w:val="single" w:sz="4" w:space="0" w:color="auto"/>
            </w:tcBorders>
            <w:vAlign w:val="center"/>
          </w:tcPr>
          <w:p w14:paraId="7B703CB9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Nội dung công việc, thời gian, địa điểm</w:t>
            </w:r>
          </w:p>
        </w:tc>
        <w:tc>
          <w:tcPr>
            <w:tcW w:w="3346" w:type="dxa"/>
            <w:tcBorders>
              <w:top w:val="single" w:sz="4" w:space="0" w:color="auto"/>
            </w:tcBorders>
            <w:vAlign w:val="center"/>
          </w:tcPr>
          <w:p w14:paraId="1BD67A66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14:paraId="0E2251D5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vAlign w:val="center"/>
          </w:tcPr>
          <w:p w14:paraId="55AA0363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ãnh đạo </w:t>
            </w:r>
          </w:p>
          <w:p w14:paraId="7650D0D7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</w:tcBorders>
            <w:vAlign w:val="center"/>
          </w:tcPr>
          <w:p w14:paraId="1568CD2E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0F6472" w14:paraId="22F211E9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546"/>
          <w:jc w:val="center"/>
        </w:trPr>
        <w:tc>
          <w:tcPr>
            <w:tcW w:w="844" w:type="dxa"/>
            <w:vMerge w:val="restart"/>
            <w:vAlign w:val="center"/>
          </w:tcPr>
          <w:p w14:paraId="7ECE08CA" w14:textId="77777777" w:rsidR="000F6472" w:rsidRDefault="000F6472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41343A79" w14:textId="42271AE7" w:rsidR="000F6472" w:rsidRDefault="008C074F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6</w:t>
            </w:r>
            <w:r w:rsidR="005030D7">
              <w:rPr>
                <w:rFonts w:ascii="Times New Roman" w:hAnsi="Times New Roman"/>
                <w:b/>
                <w:color w:val="000000" w:themeColor="text1"/>
              </w:rPr>
              <w:t>/10</w:t>
            </w:r>
          </w:p>
        </w:tc>
        <w:tc>
          <w:tcPr>
            <w:tcW w:w="709" w:type="dxa"/>
            <w:vAlign w:val="center"/>
          </w:tcPr>
          <w:p w14:paraId="0BB40F00" w14:textId="4B18848D" w:rsidR="000F6472" w:rsidRDefault="000F6472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08E80814" w14:textId="1257EF7F" w:rsidR="000F6472" w:rsidRDefault="000F6472" w:rsidP="0025398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7h30: </w:t>
            </w:r>
            <w:r w:rsidR="005030D7">
              <w:rPr>
                <w:rFonts w:ascii="Times New Roman" w:hAnsi="Times New Roman"/>
                <w:color w:val="000000" w:themeColor="text1"/>
                <w:spacing w:val="-4"/>
              </w:rPr>
              <w:t>C</w:t>
            </w:r>
            <w:r w:rsidR="008C074F">
              <w:rPr>
                <w:rFonts w:ascii="Times New Roman" w:hAnsi="Times New Roman"/>
                <w:color w:val="000000" w:themeColor="text1"/>
                <w:spacing w:val="-4"/>
              </w:rPr>
              <w:t>hào cờ Chuyên đề “Phòng chống xâm hại trẻ em”, Phát động thi đua chào mừng ngày 20/11</w:t>
            </w:r>
          </w:p>
          <w:p w14:paraId="1FFD9C4C" w14:textId="76569017" w:rsidR="002169A7" w:rsidRPr="008A4083" w:rsidRDefault="000F6472" w:rsidP="0025398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80528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8h15: Họp giao ban chủ nhiệm</w:t>
            </w:r>
          </w:p>
        </w:tc>
        <w:tc>
          <w:tcPr>
            <w:tcW w:w="3346" w:type="dxa"/>
            <w:vAlign w:val="center"/>
          </w:tcPr>
          <w:p w14:paraId="4C6C0753" w14:textId="77777777" w:rsidR="000F6472" w:rsidRDefault="0080528F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BGH, GV, NV và HS</w:t>
            </w:r>
          </w:p>
          <w:p w14:paraId="529CA428" w14:textId="77777777" w:rsidR="008C074F" w:rsidRDefault="008C074F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</w:p>
          <w:p w14:paraId="496E1C26" w14:textId="528BA743" w:rsidR="002169A7" w:rsidRPr="008A4083" w:rsidRDefault="0080528F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BGH, GVCN</w:t>
            </w:r>
          </w:p>
        </w:tc>
        <w:tc>
          <w:tcPr>
            <w:tcW w:w="1749" w:type="dxa"/>
            <w:vAlign w:val="center"/>
          </w:tcPr>
          <w:p w14:paraId="203AB95F" w14:textId="77777777" w:rsidR="000F6472" w:rsidRDefault="000F6472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07E623A4" w14:textId="77777777" w:rsidR="000F6472" w:rsidRDefault="000F6472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714284" w14:paraId="37CC4948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374"/>
          <w:jc w:val="center"/>
        </w:trPr>
        <w:tc>
          <w:tcPr>
            <w:tcW w:w="844" w:type="dxa"/>
            <w:vMerge/>
            <w:vAlign w:val="center"/>
          </w:tcPr>
          <w:p w14:paraId="010F7F0A" w14:textId="77777777" w:rsidR="00714284" w:rsidRDefault="00714284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4A895390" w14:textId="06A1FF2D" w:rsidR="00714284" w:rsidRDefault="00714284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40B38A42" w14:textId="3D7F8930" w:rsidR="008C074F" w:rsidRPr="008C074F" w:rsidRDefault="008C074F" w:rsidP="0025398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4h: Dạy thử CĐ lần 1</w:t>
            </w:r>
          </w:p>
          <w:p w14:paraId="1157863F" w14:textId="6A119CA6" w:rsidR="008C074F" w:rsidRPr="008C074F" w:rsidRDefault="00714284" w:rsidP="0025398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 w:rsidRPr="0080528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 xml:space="preserve">- </w:t>
            </w:r>
            <w:r w:rsidR="008C074F">
              <w:rPr>
                <w:rFonts w:ascii="Times New Roman" w:hAnsi="Times New Roman"/>
                <w:color w:val="000000" w:themeColor="text1"/>
                <w:spacing w:val="-4"/>
              </w:rPr>
              <w:t xml:space="preserve">14h45: Dự chuyên đề Lịch sử 8 tại THCS Phúc Lợi </w:t>
            </w:r>
            <w:r w:rsidR="0080528F" w:rsidRPr="0080528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 xml:space="preserve"> </w:t>
            </w:r>
          </w:p>
        </w:tc>
        <w:tc>
          <w:tcPr>
            <w:tcW w:w="3346" w:type="dxa"/>
            <w:vAlign w:val="center"/>
          </w:tcPr>
          <w:p w14:paraId="117A3A4A" w14:textId="025F6F75" w:rsidR="008C074F" w:rsidRDefault="008C074F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Thu Phương, tổ nhóm dự</w:t>
            </w:r>
          </w:p>
          <w:p w14:paraId="65C5D00A" w14:textId="60BEC436" w:rsidR="0080528F" w:rsidRPr="002169A7" w:rsidRDefault="008C074F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Nguyễn Huyền, Bích</w:t>
            </w:r>
          </w:p>
        </w:tc>
        <w:tc>
          <w:tcPr>
            <w:tcW w:w="1749" w:type="dxa"/>
            <w:vAlign w:val="center"/>
          </w:tcPr>
          <w:p w14:paraId="70CAEF77" w14:textId="77777777" w:rsidR="00714284" w:rsidRDefault="00714284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68" w:type="dxa"/>
            <w:gridSpan w:val="2"/>
            <w:vAlign w:val="center"/>
          </w:tcPr>
          <w:p w14:paraId="34518E49" w14:textId="77777777" w:rsidR="00714284" w:rsidRDefault="00714284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2B47B8" w14:paraId="5C421DB7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05"/>
          <w:jc w:val="center"/>
        </w:trPr>
        <w:tc>
          <w:tcPr>
            <w:tcW w:w="844" w:type="dxa"/>
            <w:vMerge w:val="restart"/>
            <w:vAlign w:val="center"/>
          </w:tcPr>
          <w:p w14:paraId="41E5A58B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14:paraId="220CABB3" w14:textId="201B31C6" w:rsidR="002B47B8" w:rsidRDefault="008C074F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7/</w:t>
            </w:r>
            <w:r w:rsidR="005030D7">
              <w:rPr>
                <w:rFonts w:ascii="Times New Roman" w:hAnsi="Times New Roman"/>
                <w:b/>
                <w:color w:val="000000" w:themeColor="text1"/>
              </w:rPr>
              <w:t>10</w:t>
            </w:r>
          </w:p>
        </w:tc>
        <w:tc>
          <w:tcPr>
            <w:tcW w:w="709" w:type="dxa"/>
            <w:vAlign w:val="center"/>
          </w:tcPr>
          <w:p w14:paraId="5B23C293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47C074FE" w14:textId="77777777" w:rsidR="0080528F" w:rsidRDefault="00000000" w:rsidP="008C074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80528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 xml:space="preserve">- </w:t>
            </w:r>
            <w:r w:rsidR="002169A7">
              <w:rPr>
                <w:rFonts w:ascii="Times New Roman" w:hAnsi="Times New Roman"/>
                <w:color w:val="000000" w:themeColor="text1"/>
                <w:spacing w:val="-4"/>
              </w:rPr>
              <w:t xml:space="preserve">Tiết </w:t>
            </w:r>
            <w:r w:rsidR="005030D7">
              <w:rPr>
                <w:rFonts w:ascii="Times New Roman" w:hAnsi="Times New Roman"/>
                <w:color w:val="000000" w:themeColor="text1"/>
                <w:spacing w:val="-4"/>
              </w:rPr>
              <w:t>4</w:t>
            </w:r>
            <w:r w:rsidR="008C074F">
              <w:rPr>
                <w:rFonts w:ascii="Times New Roman" w:hAnsi="Times New Roman"/>
                <w:color w:val="000000" w:themeColor="text1"/>
                <w:spacing w:val="-4"/>
              </w:rPr>
              <w:t>: Chuyên đề Toán lớp 7A5 tại phòng Đa năng</w:t>
            </w:r>
          </w:p>
          <w:p w14:paraId="05EC655C" w14:textId="7E63103F" w:rsidR="00496271" w:rsidRPr="002169A7" w:rsidRDefault="00496271" w:rsidP="008C074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Nộp đăng ký thi đua đầu năm về PNV</w:t>
            </w:r>
          </w:p>
        </w:tc>
        <w:tc>
          <w:tcPr>
            <w:tcW w:w="3346" w:type="dxa"/>
            <w:vAlign w:val="center"/>
          </w:tcPr>
          <w:p w14:paraId="16443924" w14:textId="77777777" w:rsidR="0080528F" w:rsidRDefault="008C074F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Tống Linh, Nhóm Toán dự</w:t>
            </w:r>
          </w:p>
          <w:p w14:paraId="6C28CDCA" w14:textId="312E96DF" w:rsidR="00496271" w:rsidRPr="008C074F" w:rsidRDefault="00496271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Tuấn VP</w:t>
            </w:r>
          </w:p>
        </w:tc>
        <w:tc>
          <w:tcPr>
            <w:tcW w:w="1749" w:type="dxa"/>
          </w:tcPr>
          <w:p w14:paraId="746BBF2F" w14:textId="77777777" w:rsidR="002B47B8" w:rsidRDefault="00000000" w:rsidP="00253984">
            <w:pPr>
              <w:spacing w:line="276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vAlign w:val="center"/>
          </w:tcPr>
          <w:p w14:paraId="64925134" w14:textId="77777777" w:rsidR="002B47B8" w:rsidRDefault="002B47B8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2B47B8" w14:paraId="0F17AD88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48"/>
          <w:jc w:val="center"/>
        </w:trPr>
        <w:tc>
          <w:tcPr>
            <w:tcW w:w="844" w:type="dxa"/>
            <w:vMerge/>
            <w:vAlign w:val="center"/>
          </w:tcPr>
          <w:p w14:paraId="6F7AEFE9" w14:textId="77777777" w:rsidR="002B47B8" w:rsidRDefault="002B47B8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5A52B634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2EE768E3" w14:textId="61CDDFE5" w:rsidR="00BE087A" w:rsidRDefault="00BE087A" w:rsidP="0025398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4h: Dự chuyên đề Văn tại trường THCS CVA</w:t>
            </w:r>
          </w:p>
          <w:p w14:paraId="196C776D" w14:textId="0A7B1528" w:rsidR="00494D18" w:rsidRPr="00496271" w:rsidRDefault="00000000" w:rsidP="0025398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8C074F" w:rsidRPr="00496271">
              <w:rPr>
                <w:rFonts w:ascii="Times New Roman" w:hAnsi="Times New Roman"/>
                <w:color w:val="000000" w:themeColor="text1"/>
                <w:spacing w:val="-4"/>
              </w:rPr>
              <w:t>15h30: Ngày CM CĐ: Xây dựng ma trận, bản đặc tả đề kiểm tra giữa HK I (các nhóm CM)</w:t>
            </w:r>
          </w:p>
          <w:p w14:paraId="48D08047" w14:textId="35E0C046" w:rsidR="008C074F" w:rsidRPr="002169A7" w:rsidRDefault="008C074F" w:rsidP="0025398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496271">
              <w:rPr>
                <w:rFonts w:ascii="Times New Roman" w:hAnsi="Times New Roman"/>
                <w:color w:val="000000" w:themeColor="text1"/>
                <w:spacing w:val="-4"/>
              </w:rPr>
              <w:t xml:space="preserve">- Thu đề KT Tuần 8 </w:t>
            </w:r>
          </w:p>
        </w:tc>
        <w:tc>
          <w:tcPr>
            <w:tcW w:w="3346" w:type="dxa"/>
            <w:vAlign w:val="center"/>
          </w:tcPr>
          <w:p w14:paraId="29A5235C" w14:textId="3BA19EB8" w:rsidR="00BE087A" w:rsidRDefault="00BE087A" w:rsidP="008C074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Nga, Châu, Bích Ngọc</w:t>
            </w:r>
          </w:p>
          <w:p w14:paraId="590A3374" w14:textId="32134E07" w:rsidR="008C074F" w:rsidRDefault="008C074F" w:rsidP="008C074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GV</w:t>
            </w:r>
          </w:p>
          <w:p w14:paraId="73367F36" w14:textId="77777777" w:rsidR="00496271" w:rsidRDefault="00496271" w:rsidP="008C074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  <w:p w14:paraId="071A1C6D" w14:textId="25555D25" w:rsidR="00496271" w:rsidRDefault="00496271" w:rsidP="008C074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TCM</w:t>
            </w:r>
          </w:p>
        </w:tc>
        <w:tc>
          <w:tcPr>
            <w:tcW w:w="1749" w:type="dxa"/>
          </w:tcPr>
          <w:p w14:paraId="0FC141D1" w14:textId="77777777" w:rsidR="002B47B8" w:rsidRDefault="00000000" w:rsidP="00253984">
            <w:pPr>
              <w:spacing w:line="276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vAlign w:val="center"/>
          </w:tcPr>
          <w:p w14:paraId="0406AC96" w14:textId="77777777" w:rsidR="002B47B8" w:rsidRDefault="002B47B8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B51765" w14:paraId="047A212F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62"/>
          <w:jc w:val="center"/>
        </w:trPr>
        <w:tc>
          <w:tcPr>
            <w:tcW w:w="844" w:type="dxa"/>
            <w:vMerge w:val="restart"/>
            <w:vAlign w:val="center"/>
          </w:tcPr>
          <w:p w14:paraId="1A68EAA0" w14:textId="77777777" w:rsidR="00B51765" w:rsidRDefault="00B51765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14:paraId="45FDBE66" w14:textId="2B683023" w:rsidR="00B51765" w:rsidRPr="005030D7" w:rsidRDefault="008C074F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8</w:t>
            </w:r>
            <w:r w:rsidR="005030D7">
              <w:rPr>
                <w:rFonts w:ascii="Times New Roman" w:hAnsi="Times New Roman"/>
                <w:b/>
                <w:color w:val="000000" w:themeColor="text1"/>
              </w:rPr>
              <w:t>/10</w:t>
            </w:r>
          </w:p>
        </w:tc>
        <w:tc>
          <w:tcPr>
            <w:tcW w:w="709" w:type="dxa"/>
            <w:vAlign w:val="center"/>
          </w:tcPr>
          <w:p w14:paraId="327E2F14" w14:textId="77777777" w:rsidR="00B51765" w:rsidRDefault="00B51765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2DE0D028" w14:textId="760885B1" w:rsidR="00A31F05" w:rsidRPr="00496271" w:rsidRDefault="00B51765" w:rsidP="0025398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Dự giờ GV</w:t>
            </w:r>
          </w:p>
        </w:tc>
        <w:tc>
          <w:tcPr>
            <w:tcW w:w="3346" w:type="dxa"/>
            <w:vAlign w:val="center"/>
          </w:tcPr>
          <w:p w14:paraId="249E69B9" w14:textId="7C196A1B" w:rsidR="00A31F05" w:rsidRPr="002169A7" w:rsidRDefault="00B51765" w:rsidP="004962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49" w:type="dxa"/>
            <w:vAlign w:val="center"/>
          </w:tcPr>
          <w:p w14:paraId="6C4A93DA" w14:textId="77777777" w:rsidR="00B51765" w:rsidRDefault="00B51765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04171480" w14:textId="77777777" w:rsidR="00B51765" w:rsidRDefault="00B51765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9816CA" w14:paraId="2CC7F594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05"/>
          <w:jc w:val="center"/>
        </w:trPr>
        <w:tc>
          <w:tcPr>
            <w:tcW w:w="844" w:type="dxa"/>
            <w:vMerge/>
            <w:vAlign w:val="center"/>
          </w:tcPr>
          <w:p w14:paraId="5C57C1C5" w14:textId="77777777" w:rsidR="009816CA" w:rsidRDefault="009816CA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2DB17729" w14:textId="77777777" w:rsidR="009816CA" w:rsidRDefault="009816CA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7FD664D1" w14:textId="2F35D477" w:rsidR="00BE087A" w:rsidRDefault="00BE087A" w:rsidP="00BE087A">
            <w:pPr>
              <w:spacing w:line="276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 14h: Dự Chuyên đề Hóa tại THCS Gia Thụy</w:t>
            </w:r>
          </w:p>
          <w:p w14:paraId="0C353C82" w14:textId="4252DC33" w:rsidR="009816CA" w:rsidRPr="00496271" w:rsidRDefault="009816CA" w:rsidP="00BE087A">
            <w:pPr>
              <w:spacing w:line="276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49627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- </w:t>
            </w:r>
            <w:r w:rsidR="00496271" w:rsidRPr="0049627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KTNB: KT sổ SHCM, Sổ CN, LBG, Sổ ghi đầu bài, sổ điểm GV </w:t>
            </w:r>
          </w:p>
        </w:tc>
        <w:tc>
          <w:tcPr>
            <w:tcW w:w="3346" w:type="dxa"/>
            <w:vAlign w:val="center"/>
          </w:tcPr>
          <w:p w14:paraId="7E9A63D6" w14:textId="7D84436A" w:rsidR="00BE087A" w:rsidRDefault="00BE087A" w:rsidP="004962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Quỳnh, Ngọc</w:t>
            </w:r>
          </w:p>
          <w:p w14:paraId="715F0E2E" w14:textId="3F24B757" w:rsidR="009816CA" w:rsidRPr="002169A7" w:rsidRDefault="00496271" w:rsidP="004962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49627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TT, TP.</w:t>
            </w:r>
          </w:p>
        </w:tc>
        <w:tc>
          <w:tcPr>
            <w:tcW w:w="1749" w:type="dxa"/>
            <w:vAlign w:val="center"/>
          </w:tcPr>
          <w:p w14:paraId="66AFFB70" w14:textId="77777777" w:rsidR="009816CA" w:rsidRDefault="009816CA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084DD3EE" w14:textId="77777777" w:rsidR="009816CA" w:rsidRDefault="009816CA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A32B5" w14:paraId="0F52C4B3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354"/>
          <w:jc w:val="center"/>
        </w:trPr>
        <w:tc>
          <w:tcPr>
            <w:tcW w:w="844" w:type="dxa"/>
            <w:vMerge w:val="restart"/>
            <w:vAlign w:val="center"/>
          </w:tcPr>
          <w:p w14:paraId="0E24F760" w14:textId="77777777" w:rsidR="000A32B5" w:rsidRDefault="000A32B5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14:paraId="3B32D1BA" w14:textId="30DB1947" w:rsidR="000A32B5" w:rsidRPr="005030D7" w:rsidRDefault="008C074F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9</w:t>
            </w:r>
            <w:r w:rsidR="005030D7">
              <w:rPr>
                <w:rFonts w:ascii="Times New Roman" w:hAnsi="Times New Roman"/>
                <w:b/>
                <w:color w:val="000000" w:themeColor="text1"/>
              </w:rPr>
              <w:t>/10</w:t>
            </w:r>
          </w:p>
        </w:tc>
        <w:tc>
          <w:tcPr>
            <w:tcW w:w="709" w:type="dxa"/>
            <w:vAlign w:val="center"/>
          </w:tcPr>
          <w:p w14:paraId="27A49AB9" w14:textId="77777777" w:rsidR="000A32B5" w:rsidRDefault="000A32B5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4C59CE27" w14:textId="77777777" w:rsidR="000A32B5" w:rsidRDefault="00253984" w:rsidP="0049627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496271">
              <w:rPr>
                <w:rFonts w:ascii="Times New Roman" w:hAnsi="Times New Roman"/>
                <w:color w:val="000000" w:themeColor="text1"/>
                <w:spacing w:val="-4"/>
              </w:rPr>
              <w:t>Tiết 1: Chuyên đề Sinh 8 tại phòng Đa năng</w:t>
            </w:r>
          </w:p>
          <w:p w14:paraId="70D06FFD" w14:textId="006D77AD" w:rsidR="00496271" w:rsidRDefault="00496271" w:rsidP="0049627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8h30: Họp KĐCL (PGD, BGH trường THCS TT,TA,NL)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2604B5ED" w14:textId="77777777" w:rsidR="000A32B5" w:rsidRDefault="00496271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Ngọc</w:t>
            </w:r>
          </w:p>
          <w:p w14:paraId="07653360" w14:textId="068D6C14" w:rsidR="00496271" w:rsidRPr="002169A7" w:rsidRDefault="00496271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BGH </w:t>
            </w:r>
          </w:p>
        </w:tc>
        <w:tc>
          <w:tcPr>
            <w:tcW w:w="1749" w:type="dxa"/>
            <w:shd w:val="clear" w:color="auto" w:fill="auto"/>
          </w:tcPr>
          <w:p w14:paraId="5070A418" w14:textId="77777777" w:rsidR="000A32B5" w:rsidRDefault="000A32B5" w:rsidP="00253984">
            <w:pPr>
              <w:spacing w:line="276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shd w:val="clear" w:color="auto" w:fill="auto"/>
            <w:vAlign w:val="center"/>
          </w:tcPr>
          <w:p w14:paraId="0C540BBB" w14:textId="77777777" w:rsidR="000A32B5" w:rsidRDefault="000A32B5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9816CA" w14:paraId="44CD53C7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16"/>
          <w:jc w:val="center"/>
        </w:trPr>
        <w:tc>
          <w:tcPr>
            <w:tcW w:w="844" w:type="dxa"/>
            <w:vMerge/>
            <w:vAlign w:val="center"/>
          </w:tcPr>
          <w:p w14:paraId="7550D09B" w14:textId="77777777" w:rsidR="009816CA" w:rsidRDefault="009816CA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385FB263" w14:textId="77777777" w:rsidR="009816CA" w:rsidRDefault="009816CA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4A4B3EFB" w14:textId="7F004C9D" w:rsidR="009816CA" w:rsidRDefault="009816CA" w:rsidP="0025398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80528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 xml:space="preserve">- </w:t>
            </w:r>
            <w:r w:rsidR="00496271">
              <w:rPr>
                <w:rFonts w:ascii="Times New Roman" w:hAnsi="Times New Roman"/>
                <w:color w:val="000000" w:themeColor="text1"/>
                <w:spacing w:val="-4"/>
              </w:rPr>
              <w:t>Trực, làm việc tại trường</w:t>
            </w:r>
            <w:r w:rsidRPr="0080528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 xml:space="preserve"> 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43BBF3CE" w14:textId="486CBFE8" w:rsidR="009816CA" w:rsidRPr="009213E3" w:rsidRDefault="00496271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</w:rPr>
              <w:t>BGH, GV, NV</w:t>
            </w:r>
          </w:p>
        </w:tc>
        <w:tc>
          <w:tcPr>
            <w:tcW w:w="1749" w:type="dxa"/>
            <w:shd w:val="clear" w:color="auto" w:fill="auto"/>
          </w:tcPr>
          <w:p w14:paraId="1C8510C3" w14:textId="77777777" w:rsidR="009816CA" w:rsidRDefault="009816CA" w:rsidP="00253984">
            <w:pPr>
              <w:spacing w:line="276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shd w:val="clear" w:color="auto" w:fill="auto"/>
            <w:vAlign w:val="center"/>
          </w:tcPr>
          <w:p w14:paraId="37E0C409" w14:textId="77777777" w:rsidR="009816CA" w:rsidRDefault="009816CA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496271" w14:paraId="3154A532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341"/>
          <w:jc w:val="center"/>
        </w:trPr>
        <w:tc>
          <w:tcPr>
            <w:tcW w:w="844" w:type="dxa"/>
            <w:vMerge w:val="restart"/>
            <w:vAlign w:val="center"/>
          </w:tcPr>
          <w:p w14:paraId="1413D036" w14:textId="77777777" w:rsidR="00496271" w:rsidRDefault="00496271" w:rsidP="00496271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14:paraId="57277611" w14:textId="2998FDA1" w:rsidR="00496271" w:rsidRPr="005030D7" w:rsidRDefault="00496271" w:rsidP="00496271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/10</w:t>
            </w:r>
          </w:p>
        </w:tc>
        <w:tc>
          <w:tcPr>
            <w:tcW w:w="709" w:type="dxa"/>
            <w:vAlign w:val="center"/>
          </w:tcPr>
          <w:p w14:paraId="1FE94AD6" w14:textId="77777777" w:rsidR="00496271" w:rsidRDefault="00496271" w:rsidP="004962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53E8B35B" w14:textId="6A55C390" w:rsidR="00496271" w:rsidRPr="00B51765" w:rsidRDefault="00496271" w:rsidP="0049627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Dự giờ GV</w:t>
            </w:r>
          </w:p>
        </w:tc>
        <w:tc>
          <w:tcPr>
            <w:tcW w:w="3346" w:type="dxa"/>
            <w:vAlign w:val="center"/>
          </w:tcPr>
          <w:p w14:paraId="21358C11" w14:textId="6157B6C2" w:rsidR="00496271" w:rsidRPr="009213E3" w:rsidRDefault="00496271" w:rsidP="004962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49" w:type="dxa"/>
            <w:vAlign w:val="center"/>
          </w:tcPr>
          <w:p w14:paraId="1E4B3222" w14:textId="77777777" w:rsidR="00496271" w:rsidRDefault="00496271" w:rsidP="004962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45CF008B" w14:textId="77777777" w:rsidR="00496271" w:rsidRDefault="00496271" w:rsidP="004962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496271" w14:paraId="33369BD8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275"/>
          <w:jc w:val="center"/>
        </w:trPr>
        <w:tc>
          <w:tcPr>
            <w:tcW w:w="844" w:type="dxa"/>
            <w:vMerge/>
            <w:vAlign w:val="center"/>
          </w:tcPr>
          <w:p w14:paraId="17523AB2" w14:textId="77777777" w:rsidR="00496271" w:rsidRDefault="00496271" w:rsidP="00496271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48A275BC" w14:textId="77777777" w:rsidR="00496271" w:rsidRDefault="00496271" w:rsidP="004962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1B8B9A8B" w14:textId="24349B0F" w:rsidR="00496271" w:rsidRDefault="00496271" w:rsidP="0049627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Dự giờ GV</w:t>
            </w:r>
          </w:p>
        </w:tc>
        <w:tc>
          <w:tcPr>
            <w:tcW w:w="3346" w:type="dxa"/>
            <w:vAlign w:val="center"/>
          </w:tcPr>
          <w:p w14:paraId="55B499E4" w14:textId="1423C649" w:rsidR="00496271" w:rsidRPr="009816CA" w:rsidRDefault="00496271" w:rsidP="004962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49" w:type="dxa"/>
            <w:vAlign w:val="center"/>
          </w:tcPr>
          <w:p w14:paraId="0C80A00A" w14:textId="4CF8E88D" w:rsidR="00496271" w:rsidRDefault="00496271" w:rsidP="004962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3D885BCD" w14:textId="77777777" w:rsidR="00496271" w:rsidRDefault="00496271" w:rsidP="004962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714284" w14:paraId="0DD43080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22"/>
          <w:jc w:val="center"/>
        </w:trPr>
        <w:tc>
          <w:tcPr>
            <w:tcW w:w="844" w:type="dxa"/>
            <w:vMerge w:val="restart"/>
            <w:vAlign w:val="center"/>
          </w:tcPr>
          <w:p w14:paraId="5105752D" w14:textId="77777777" w:rsidR="00714284" w:rsidRDefault="00714284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Bảy</w:t>
            </w:r>
          </w:p>
          <w:p w14:paraId="596D12AB" w14:textId="6DA744A8" w:rsidR="00714284" w:rsidRDefault="008C074F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1</w:t>
            </w:r>
            <w:r w:rsidR="005030D7">
              <w:rPr>
                <w:rFonts w:ascii="Times New Roman" w:hAnsi="Times New Roman"/>
                <w:b/>
                <w:color w:val="000000" w:themeColor="text1"/>
              </w:rPr>
              <w:t>/10</w:t>
            </w:r>
          </w:p>
        </w:tc>
        <w:tc>
          <w:tcPr>
            <w:tcW w:w="709" w:type="dxa"/>
            <w:vAlign w:val="center"/>
          </w:tcPr>
          <w:p w14:paraId="4872035C" w14:textId="77777777" w:rsidR="00714284" w:rsidRDefault="00714284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5126ACFF" w14:textId="571D5EEB" w:rsidR="005C5AC3" w:rsidRPr="005C5AC3" w:rsidRDefault="005C5AC3" w:rsidP="0025398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6h15: Đồng diễn flasmob tại NVH phường Thượng Thanh</w:t>
            </w:r>
          </w:p>
          <w:p w14:paraId="5AAFF6C0" w14:textId="2861F5FD" w:rsidR="00496271" w:rsidRPr="00496271" w:rsidRDefault="00A31F05" w:rsidP="0025398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 w:rsidRPr="00496271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 xml:space="preserve">- </w:t>
            </w:r>
            <w:r w:rsidR="00496271" w:rsidRPr="00496271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 xml:space="preserve">6h30: Dự Ngày hội VHTT tại TTVHTT Phường </w:t>
            </w:r>
          </w:p>
          <w:p w14:paraId="522BA747" w14:textId="15B4D03D" w:rsidR="00496271" w:rsidRPr="00496271" w:rsidRDefault="00496271" w:rsidP="0025398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 w:rsidRPr="00496271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- 8h: Tham gia BD kĩ năng cán bộ đội tại tầng 4 KLC</w:t>
            </w:r>
          </w:p>
          <w:p w14:paraId="58F7C713" w14:textId="7EBAADF1" w:rsidR="00714284" w:rsidRPr="00AA063F" w:rsidRDefault="00714284" w:rsidP="0025398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 w:rsidRPr="00AA063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- 9h: Giao ban BGH + đoàn đội</w:t>
            </w:r>
          </w:p>
        </w:tc>
        <w:tc>
          <w:tcPr>
            <w:tcW w:w="3346" w:type="dxa"/>
            <w:vAlign w:val="center"/>
          </w:tcPr>
          <w:p w14:paraId="549163C5" w14:textId="053DCA04" w:rsidR="005C5AC3" w:rsidRDefault="005C5AC3" w:rsidP="004962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ập thể lớp 9A2</w:t>
            </w:r>
          </w:p>
          <w:p w14:paraId="5B02D9E7" w14:textId="1CCF3783" w:rsidR="00496271" w:rsidRDefault="00A31F05" w:rsidP="004962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</w:t>
            </w:r>
            <w:r w:rsidR="0049627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à HT</w:t>
            </w:r>
          </w:p>
          <w:p w14:paraId="18AEDDE4" w14:textId="6338FAF8" w:rsidR="00A31F05" w:rsidRDefault="00496271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Mơ, BCH liên đội</w:t>
            </w:r>
          </w:p>
          <w:p w14:paraId="349CF7E6" w14:textId="5D8A2B60" w:rsidR="00714284" w:rsidRDefault="00714284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</w:t>
            </w:r>
            <w:r w:rsidR="003D67D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Đoàn đội</w:t>
            </w:r>
          </w:p>
        </w:tc>
        <w:tc>
          <w:tcPr>
            <w:tcW w:w="1749" w:type="dxa"/>
          </w:tcPr>
          <w:p w14:paraId="04DEFDC9" w14:textId="77777777" w:rsidR="00714284" w:rsidRDefault="00714284" w:rsidP="00253984">
            <w:pPr>
              <w:spacing w:line="276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vAlign w:val="center"/>
          </w:tcPr>
          <w:p w14:paraId="79BAC994" w14:textId="77777777" w:rsidR="00714284" w:rsidRDefault="00714284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496271" w14:paraId="6C6EFCB0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22"/>
          <w:jc w:val="center"/>
        </w:trPr>
        <w:tc>
          <w:tcPr>
            <w:tcW w:w="844" w:type="dxa"/>
            <w:vMerge/>
            <w:vAlign w:val="center"/>
          </w:tcPr>
          <w:p w14:paraId="746BD569" w14:textId="77777777" w:rsidR="00496271" w:rsidRDefault="00496271" w:rsidP="00496271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</w:tc>
        <w:tc>
          <w:tcPr>
            <w:tcW w:w="709" w:type="dxa"/>
            <w:vAlign w:val="center"/>
          </w:tcPr>
          <w:p w14:paraId="67E717CD" w14:textId="698FDAF2" w:rsidR="00496271" w:rsidRDefault="00496271" w:rsidP="004962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3F11617A" w14:textId="5480B562" w:rsidR="00496271" w:rsidRPr="00496271" w:rsidRDefault="00496271" w:rsidP="0049627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496271"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14h: </w:t>
            </w:r>
            <w:r w:rsidRPr="00496271">
              <w:rPr>
                <w:rFonts w:ascii="Times New Roman" w:hAnsi="Times New Roman"/>
                <w:color w:val="000000" w:themeColor="text1"/>
                <w:spacing w:val="-4"/>
              </w:rPr>
              <w:t>Dự Tổng kết CT khuyến học tại HT UBND Phường</w:t>
            </w:r>
          </w:p>
          <w:p w14:paraId="2788FAA7" w14:textId="2EB3B41C" w:rsidR="00496271" w:rsidRDefault="00496271" w:rsidP="0049627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Bồi dưỡng CLB khối 8</w:t>
            </w:r>
          </w:p>
        </w:tc>
        <w:tc>
          <w:tcPr>
            <w:tcW w:w="3346" w:type="dxa"/>
            <w:vAlign w:val="center"/>
          </w:tcPr>
          <w:p w14:paraId="28261166" w14:textId="577DEDA2" w:rsidR="00496271" w:rsidRDefault="00496271" w:rsidP="004962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L.N.Anh</w:t>
            </w:r>
          </w:p>
          <w:p w14:paraId="4D0490B7" w14:textId="32DBCF36" w:rsidR="00496271" w:rsidRPr="009213E3" w:rsidRDefault="00496271" w:rsidP="004962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>GV, HS CLB 8</w:t>
            </w:r>
          </w:p>
        </w:tc>
        <w:tc>
          <w:tcPr>
            <w:tcW w:w="1749" w:type="dxa"/>
            <w:vAlign w:val="center"/>
          </w:tcPr>
          <w:p w14:paraId="43309139" w14:textId="59EA35C9" w:rsidR="00496271" w:rsidRDefault="00496271" w:rsidP="004962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39402241" w14:textId="77777777" w:rsidR="00496271" w:rsidRDefault="00496271" w:rsidP="004962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496271" w14:paraId="4C320C87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22"/>
          <w:jc w:val="center"/>
        </w:trPr>
        <w:tc>
          <w:tcPr>
            <w:tcW w:w="844" w:type="dxa"/>
            <w:vAlign w:val="center"/>
          </w:tcPr>
          <w:p w14:paraId="2407AC92" w14:textId="77777777" w:rsidR="00496271" w:rsidRDefault="00496271" w:rsidP="00496271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CN</w:t>
            </w:r>
          </w:p>
          <w:p w14:paraId="523EAA50" w14:textId="596E2FFE" w:rsidR="00496271" w:rsidRDefault="00496271" w:rsidP="00496271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22/10</w:t>
            </w:r>
          </w:p>
        </w:tc>
        <w:tc>
          <w:tcPr>
            <w:tcW w:w="709" w:type="dxa"/>
            <w:vAlign w:val="center"/>
          </w:tcPr>
          <w:p w14:paraId="49189D2C" w14:textId="73340EF1" w:rsidR="00496271" w:rsidRDefault="00496271" w:rsidP="004962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50528038" w14:textId="071D1486" w:rsidR="00496271" w:rsidRPr="00496271" w:rsidRDefault="00496271" w:rsidP="0049627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496271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7h30: </w:t>
            </w:r>
            <w:r w:rsidRPr="00496271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 xml:space="preserve">Dự Khánh thành các công trình chào mừng 20 năm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thành lập Quận</w:t>
            </w:r>
          </w:p>
        </w:tc>
        <w:tc>
          <w:tcPr>
            <w:tcW w:w="3346" w:type="dxa"/>
            <w:vAlign w:val="center"/>
          </w:tcPr>
          <w:p w14:paraId="080DB904" w14:textId="79197991" w:rsidR="00496271" w:rsidRDefault="00496271" w:rsidP="004962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Hà HT</w:t>
            </w:r>
          </w:p>
        </w:tc>
        <w:tc>
          <w:tcPr>
            <w:tcW w:w="1749" w:type="dxa"/>
            <w:vAlign w:val="center"/>
          </w:tcPr>
          <w:p w14:paraId="117F8BAC" w14:textId="14B26254" w:rsidR="00496271" w:rsidRDefault="00496271" w:rsidP="004962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651E0852" w14:textId="77777777" w:rsidR="00496271" w:rsidRDefault="00496271" w:rsidP="004962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</w:tbl>
    <w:p w14:paraId="55AE4B5D" w14:textId="77777777" w:rsidR="002B47B8" w:rsidRDefault="002B47B8"/>
    <w:sectPr w:rsidR="002B47B8" w:rsidSect="00AA063F">
      <w:pgSz w:w="16840" w:h="11907" w:orient="landscape"/>
      <w:pgMar w:top="568" w:right="562" w:bottom="0" w:left="475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B4077"/>
    <w:multiLevelType w:val="hybridMultilevel"/>
    <w:tmpl w:val="692ADF88"/>
    <w:lvl w:ilvl="0" w:tplc="6DCC930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082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F82"/>
    <w:rsid w:val="00021D13"/>
    <w:rsid w:val="0002219B"/>
    <w:rsid w:val="00040822"/>
    <w:rsid w:val="0005717B"/>
    <w:rsid w:val="00062A2E"/>
    <w:rsid w:val="00074181"/>
    <w:rsid w:val="00085253"/>
    <w:rsid w:val="00092535"/>
    <w:rsid w:val="000A32B5"/>
    <w:rsid w:val="000B2BDE"/>
    <w:rsid w:val="000C009C"/>
    <w:rsid w:val="000C68F7"/>
    <w:rsid w:val="000D2B0E"/>
    <w:rsid w:val="000E4BC1"/>
    <w:rsid w:val="000F6472"/>
    <w:rsid w:val="00114C59"/>
    <w:rsid w:val="00143EE2"/>
    <w:rsid w:val="0017225F"/>
    <w:rsid w:val="00174E47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17A"/>
    <w:rsid w:val="00211F40"/>
    <w:rsid w:val="002169A7"/>
    <w:rsid w:val="0022114B"/>
    <w:rsid w:val="00237DDC"/>
    <w:rsid w:val="002404D1"/>
    <w:rsid w:val="002502C1"/>
    <w:rsid w:val="00253984"/>
    <w:rsid w:val="002554E8"/>
    <w:rsid w:val="002724FE"/>
    <w:rsid w:val="002759B3"/>
    <w:rsid w:val="00285E74"/>
    <w:rsid w:val="002A7413"/>
    <w:rsid w:val="002B4547"/>
    <w:rsid w:val="002B47B8"/>
    <w:rsid w:val="002C4678"/>
    <w:rsid w:val="002D27AB"/>
    <w:rsid w:val="002E3A44"/>
    <w:rsid w:val="002E3ABC"/>
    <w:rsid w:val="002F3992"/>
    <w:rsid w:val="003053CA"/>
    <w:rsid w:val="003148BB"/>
    <w:rsid w:val="00315F82"/>
    <w:rsid w:val="00317019"/>
    <w:rsid w:val="003255A0"/>
    <w:rsid w:val="00333FD3"/>
    <w:rsid w:val="00341C06"/>
    <w:rsid w:val="003450FB"/>
    <w:rsid w:val="00346246"/>
    <w:rsid w:val="00364916"/>
    <w:rsid w:val="0036636A"/>
    <w:rsid w:val="00382722"/>
    <w:rsid w:val="003864EA"/>
    <w:rsid w:val="003A369D"/>
    <w:rsid w:val="003B4D30"/>
    <w:rsid w:val="003C42EE"/>
    <w:rsid w:val="003D0C52"/>
    <w:rsid w:val="003D67D1"/>
    <w:rsid w:val="00421F33"/>
    <w:rsid w:val="00423AEC"/>
    <w:rsid w:val="00464014"/>
    <w:rsid w:val="00466EBE"/>
    <w:rsid w:val="00494D18"/>
    <w:rsid w:val="00496271"/>
    <w:rsid w:val="004A0368"/>
    <w:rsid w:val="004A4E3F"/>
    <w:rsid w:val="004A5E17"/>
    <w:rsid w:val="004B3AF5"/>
    <w:rsid w:val="004B6DFF"/>
    <w:rsid w:val="004B7DBF"/>
    <w:rsid w:val="004D32D3"/>
    <w:rsid w:val="005030D7"/>
    <w:rsid w:val="00504127"/>
    <w:rsid w:val="00513309"/>
    <w:rsid w:val="005208B8"/>
    <w:rsid w:val="005276D0"/>
    <w:rsid w:val="00532A81"/>
    <w:rsid w:val="00534933"/>
    <w:rsid w:val="00541EF1"/>
    <w:rsid w:val="00544D59"/>
    <w:rsid w:val="00572981"/>
    <w:rsid w:val="00577525"/>
    <w:rsid w:val="00595906"/>
    <w:rsid w:val="005A1833"/>
    <w:rsid w:val="005A4ED5"/>
    <w:rsid w:val="005B6DA0"/>
    <w:rsid w:val="005C5AC3"/>
    <w:rsid w:val="005D0369"/>
    <w:rsid w:val="005E42ED"/>
    <w:rsid w:val="005E7161"/>
    <w:rsid w:val="005E7857"/>
    <w:rsid w:val="005F5EC2"/>
    <w:rsid w:val="006034B0"/>
    <w:rsid w:val="00622EB0"/>
    <w:rsid w:val="00635AB0"/>
    <w:rsid w:val="00655CDC"/>
    <w:rsid w:val="00656D64"/>
    <w:rsid w:val="00673D16"/>
    <w:rsid w:val="006750A4"/>
    <w:rsid w:val="006C5036"/>
    <w:rsid w:val="006D1334"/>
    <w:rsid w:val="006D5FF8"/>
    <w:rsid w:val="006E1C3C"/>
    <w:rsid w:val="006E2360"/>
    <w:rsid w:val="006E5213"/>
    <w:rsid w:val="00704BD4"/>
    <w:rsid w:val="00707A2F"/>
    <w:rsid w:val="00714284"/>
    <w:rsid w:val="007337E0"/>
    <w:rsid w:val="00751D1B"/>
    <w:rsid w:val="00770890"/>
    <w:rsid w:val="00783B77"/>
    <w:rsid w:val="007E2D81"/>
    <w:rsid w:val="007E648F"/>
    <w:rsid w:val="007F354B"/>
    <w:rsid w:val="00804C3A"/>
    <w:rsid w:val="0080528F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A4083"/>
    <w:rsid w:val="008B46E2"/>
    <w:rsid w:val="008C074F"/>
    <w:rsid w:val="008F201F"/>
    <w:rsid w:val="008F4DBB"/>
    <w:rsid w:val="00914D1F"/>
    <w:rsid w:val="00920669"/>
    <w:rsid w:val="009213E3"/>
    <w:rsid w:val="00923B24"/>
    <w:rsid w:val="00933CD0"/>
    <w:rsid w:val="00966B86"/>
    <w:rsid w:val="009816CA"/>
    <w:rsid w:val="0098308E"/>
    <w:rsid w:val="009944A0"/>
    <w:rsid w:val="00995148"/>
    <w:rsid w:val="009A5E43"/>
    <w:rsid w:val="009A70B2"/>
    <w:rsid w:val="009D75E4"/>
    <w:rsid w:val="00A02D4D"/>
    <w:rsid w:val="00A07F57"/>
    <w:rsid w:val="00A1049D"/>
    <w:rsid w:val="00A11BDC"/>
    <w:rsid w:val="00A31F05"/>
    <w:rsid w:val="00A74D51"/>
    <w:rsid w:val="00A87EB7"/>
    <w:rsid w:val="00A909D8"/>
    <w:rsid w:val="00AA063F"/>
    <w:rsid w:val="00AA17AA"/>
    <w:rsid w:val="00AA22DC"/>
    <w:rsid w:val="00AD4AB5"/>
    <w:rsid w:val="00AE2859"/>
    <w:rsid w:val="00B31FC9"/>
    <w:rsid w:val="00B47DA5"/>
    <w:rsid w:val="00B51765"/>
    <w:rsid w:val="00B60A1D"/>
    <w:rsid w:val="00B84E07"/>
    <w:rsid w:val="00BA6939"/>
    <w:rsid w:val="00BB1FDC"/>
    <w:rsid w:val="00BB634B"/>
    <w:rsid w:val="00BB6D84"/>
    <w:rsid w:val="00BC4973"/>
    <w:rsid w:val="00BE087A"/>
    <w:rsid w:val="00BE5BD0"/>
    <w:rsid w:val="00C152B8"/>
    <w:rsid w:val="00C162F3"/>
    <w:rsid w:val="00C239B0"/>
    <w:rsid w:val="00C30B7F"/>
    <w:rsid w:val="00C32D69"/>
    <w:rsid w:val="00C352B3"/>
    <w:rsid w:val="00C50C41"/>
    <w:rsid w:val="00C8276E"/>
    <w:rsid w:val="00C85D8F"/>
    <w:rsid w:val="00CA51E4"/>
    <w:rsid w:val="00CA7F4E"/>
    <w:rsid w:val="00CB2148"/>
    <w:rsid w:val="00CE0C6E"/>
    <w:rsid w:val="00CE3043"/>
    <w:rsid w:val="00CF0D3D"/>
    <w:rsid w:val="00D0267B"/>
    <w:rsid w:val="00D13571"/>
    <w:rsid w:val="00D2525B"/>
    <w:rsid w:val="00D71C25"/>
    <w:rsid w:val="00D931B5"/>
    <w:rsid w:val="00D94255"/>
    <w:rsid w:val="00DC0BAC"/>
    <w:rsid w:val="00DC27C2"/>
    <w:rsid w:val="00DD226E"/>
    <w:rsid w:val="00DE78B4"/>
    <w:rsid w:val="00E22CAC"/>
    <w:rsid w:val="00E41441"/>
    <w:rsid w:val="00E55811"/>
    <w:rsid w:val="00E678CA"/>
    <w:rsid w:val="00E71D50"/>
    <w:rsid w:val="00E90173"/>
    <w:rsid w:val="00E91114"/>
    <w:rsid w:val="00EB2F6F"/>
    <w:rsid w:val="00EB5CE4"/>
    <w:rsid w:val="00EB79FE"/>
    <w:rsid w:val="00ED6202"/>
    <w:rsid w:val="00EF5341"/>
    <w:rsid w:val="00EF785A"/>
    <w:rsid w:val="00F60D09"/>
    <w:rsid w:val="00F61A2B"/>
    <w:rsid w:val="00F912C8"/>
    <w:rsid w:val="00FA5C16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CB1B44"/>
    <w:rsid w:val="18993341"/>
    <w:rsid w:val="1B2700D0"/>
    <w:rsid w:val="1B84287E"/>
    <w:rsid w:val="1FBD3B90"/>
    <w:rsid w:val="20C17CF3"/>
    <w:rsid w:val="21080E41"/>
    <w:rsid w:val="2431619C"/>
    <w:rsid w:val="26562438"/>
    <w:rsid w:val="266F00DE"/>
    <w:rsid w:val="2B076E5B"/>
    <w:rsid w:val="2F476F12"/>
    <w:rsid w:val="31EF64DB"/>
    <w:rsid w:val="340F723E"/>
    <w:rsid w:val="3B3F44B8"/>
    <w:rsid w:val="3BCA2655"/>
    <w:rsid w:val="3E852138"/>
    <w:rsid w:val="409B6289"/>
    <w:rsid w:val="44703B0A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51E3B7E"/>
    <w:rsid w:val="66D04292"/>
    <w:rsid w:val="677437B1"/>
    <w:rsid w:val="6D210EB5"/>
    <w:rsid w:val="6E5411CF"/>
    <w:rsid w:val="6F4349B8"/>
    <w:rsid w:val="7133754F"/>
    <w:rsid w:val="7166294C"/>
    <w:rsid w:val="74063024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41CB517"/>
  <w15:docId w15:val="{E9A7576C-1124-4F84-AFB5-1C300C21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9285BDE-4F86-4A00-A73B-A282B25CAA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Logitnet Software Company</cp:lastModifiedBy>
  <cp:revision>51</cp:revision>
  <cp:lastPrinted>2023-10-16T02:13:00Z</cp:lastPrinted>
  <dcterms:created xsi:type="dcterms:W3CDTF">2019-09-23T03:10:00Z</dcterms:created>
  <dcterms:modified xsi:type="dcterms:W3CDTF">2023-10-1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2A190920B4A64C9A967BDB5561D469E1</vt:lpwstr>
  </property>
</Properties>
</file>